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728" w:rsidRDefault="00BB7404" w:rsidP="00FC57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06224A" w:rsidRPr="0006224A">
        <w:rPr>
          <w:rFonts w:ascii="Times New Roman" w:hAnsi="Times New Roman" w:cs="Times New Roman"/>
          <w:b/>
          <w:sz w:val="28"/>
          <w:szCs w:val="28"/>
        </w:rPr>
        <w:t xml:space="preserve">ª SESSÃO ORDINÁRIA, DA NONA LEGISLATURA, DA VIGÉSIMA SESSÃO LEGISLATIVA </w:t>
      </w:r>
      <w:r>
        <w:rPr>
          <w:rFonts w:ascii="Times New Roman" w:hAnsi="Times New Roman" w:cs="Times New Roman"/>
          <w:b/>
          <w:sz w:val="28"/>
          <w:szCs w:val="28"/>
        </w:rPr>
        <w:t>DO DIA 10 DE NOVEMBRO DE 2017.</w:t>
      </w:r>
    </w:p>
    <w:p w:rsidR="00FC5728" w:rsidRPr="00FC5728" w:rsidRDefault="00FC5728" w:rsidP="00E3494C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MATÉRIAS DE EXPEDIENTE</w:t>
      </w:r>
    </w:p>
    <w:tbl>
      <w:tblPr>
        <w:tblStyle w:val="Tabelacomgrade"/>
        <w:tblpPr w:leftFromText="141" w:rightFromText="141" w:vertAnchor="text" w:horzAnchor="margin" w:tblpY="542"/>
        <w:tblW w:w="9890" w:type="dxa"/>
        <w:tblLook w:val="04A0" w:firstRow="1" w:lastRow="0" w:firstColumn="1" w:lastColumn="0" w:noHBand="0" w:noVBand="1"/>
      </w:tblPr>
      <w:tblGrid>
        <w:gridCol w:w="983"/>
        <w:gridCol w:w="5012"/>
        <w:gridCol w:w="3895"/>
      </w:tblGrid>
      <w:tr w:rsidR="003948BE" w:rsidRPr="0006224A" w:rsidTr="00FC5728">
        <w:trPr>
          <w:trHeight w:val="490"/>
        </w:trPr>
        <w:tc>
          <w:tcPr>
            <w:tcW w:w="983" w:type="dxa"/>
            <w:shd w:val="clear" w:color="auto" w:fill="95B3D7" w:themeFill="accent1" w:themeFillTint="99"/>
          </w:tcPr>
          <w:p w:rsidR="003948BE" w:rsidRPr="0006224A" w:rsidRDefault="003948BE" w:rsidP="00FC5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A">
              <w:rPr>
                <w:rFonts w:ascii="Times New Roman" w:hAnsi="Times New Roman" w:cs="Times New Roman"/>
                <w:sz w:val="28"/>
                <w:szCs w:val="28"/>
              </w:rPr>
              <w:t>Item</w:t>
            </w:r>
          </w:p>
        </w:tc>
        <w:tc>
          <w:tcPr>
            <w:tcW w:w="5012" w:type="dxa"/>
            <w:shd w:val="clear" w:color="auto" w:fill="95B3D7" w:themeFill="accent1" w:themeFillTint="99"/>
          </w:tcPr>
          <w:p w:rsidR="003948BE" w:rsidRPr="0006224A" w:rsidRDefault="003948BE" w:rsidP="00FC5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A">
              <w:rPr>
                <w:rFonts w:ascii="Times New Roman" w:hAnsi="Times New Roman" w:cs="Times New Roman"/>
                <w:sz w:val="28"/>
                <w:szCs w:val="28"/>
              </w:rPr>
              <w:t>Matéria</w:t>
            </w:r>
          </w:p>
        </w:tc>
        <w:tc>
          <w:tcPr>
            <w:tcW w:w="3895" w:type="dxa"/>
            <w:shd w:val="clear" w:color="auto" w:fill="95B3D7" w:themeFill="accent1" w:themeFillTint="99"/>
          </w:tcPr>
          <w:p w:rsidR="003948BE" w:rsidRPr="0006224A" w:rsidRDefault="003948BE" w:rsidP="00FC5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A">
              <w:rPr>
                <w:rFonts w:ascii="Times New Roman" w:hAnsi="Times New Roman" w:cs="Times New Roman"/>
                <w:sz w:val="28"/>
                <w:szCs w:val="28"/>
              </w:rPr>
              <w:t>Ementa</w:t>
            </w:r>
          </w:p>
        </w:tc>
      </w:tr>
      <w:tr w:rsidR="003948BE" w:rsidRPr="0006224A" w:rsidTr="00FC5728">
        <w:trPr>
          <w:trHeight w:val="493"/>
        </w:trPr>
        <w:tc>
          <w:tcPr>
            <w:tcW w:w="983" w:type="dxa"/>
          </w:tcPr>
          <w:p w:rsidR="003948BE" w:rsidRPr="00FC5728" w:rsidRDefault="003948BE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12" w:type="dxa"/>
          </w:tcPr>
          <w:p w:rsidR="006C4DA8" w:rsidRDefault="00BB7404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cer </w:t>
            </w:r>
            <w:r w:rsidR="008E499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19/2017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Comissão de justiça e Redação, sobre o projeto de Lei nº017/2017.</w:t>
            </w:r>
          </w:p>
          <w:p w:rsidR="00BB7404" w:rsidRPr="00FC5728" w:rsidRDefault="00BB7404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islativo.</w:t>
            </w:r>
          </w:p>
        </w:tc>
        <w:tc>
          <w:tcPr>
            <w:tcW w:w="3895" w:type="dxa"/>
          </w:tcPr>
          <w:p w:rsidR="003948BE" w:rsidRPr="00FC5728" w:rsidRDefault="003948BE" w:rsidP="00BB7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Dispõe sobre</w:t>
            </w:r>
            <w:r w:rsidR="000A5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404">
              <w:rPr>
                <w:rFonts w:ascii="Times New Roman" w:hAnsi="Times New Roman" w:cs="Times New Roman"/>
                <w:sz w:val="24"/>
                <w:szCs w:val="24"/>
              </w:rPr>
              <w:t>Denominação de Rua.</w:t>
            </w:r>
          </w:p>
        </w:tc>
      </w:tr>
      <w:tr w:rsidR="003948BE" w:rsidRPr="0006224A" w:rsidTr="00FC5728">
        <w:trPr>
          <w:trHeight w:val="588"/>
        </w:trPr>
        <w:tc>
          <w:tcPr>
            <w:tcW w:w="983" w:type="dxa"/>
          </w:tcPr>
          <w:p w:rsidR="003948BE" w:rsidRPr="00FC5728" w:rsidRDefault="003948BE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12" w:type="dxa"/>
          </w:tcPr>
          <w:p w:rsidR="00BB7404" w:rsidRDefault="006C4DA8" w:rsidP="00BB7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querimento </w:t>
            </w:r>
            <w:r w:rsidR="00BB7404">
              <w:rPr>
                <w:rFonts w:ascii="Times New Roman" w:hAnsi="Times New Roman" w:cs="Times New Roman"/>
                <w:sz w:val="24"/>
                <w:szCs w:val="24"/>
              </w:rPr>
              <w:t>nº 004/2017.</w:t>
            </w:r>
          </w:p>
          <w:p w:rsidR="00BB7404" w:rsidRPr="00FC5728" w:rsidRDefault="00BB7404" w:rsidP="00BB7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: Marcos Caio Magalhães Rodrigues.</w:t>
            </w:r>
          </w:p>
          <w:p w:rsidR="006C4DA8" w:rsidRPr="00FC5728" w:rsidRDefault="006C4DA8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</w:tcPr>
          <w:p w:rsidR="003948BE" w:rsidRPr="00FC5728" w:rsidRDefault="00BB7404" w:rsidP="000A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citando que seja realizada uma Audiência Pública na sede do distrito de Garças para debater a temática: Segurança, em função da crescente violência presente nos distritos de Garças e Mosquito.</w:t>
            </w:r>
          </w:p>
        </w:tc>
      </w:tr>
      <w:tr w:rsidR="003948BE" w:rsidRPr="0006224A" w:rsidTr="00FC5728">
        <w:trPr>
          <w:trHeight w:val="566"/>
        </w:trPr>
        <w:tc>
          <w:tcPr>
            <w:tcW w:w="983" w:type="dxa"/>
          </w:tcPr>
          <w:p w:rsidR="003948BE" w:rsidRPr="00FC5728" w:rsidRDefault="003948BE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12" w:type="dxa"/>
          </w:tcPr>
          <w:p w:rsidR="0006472B" w:rsidRDefault="0006472B" w:rsidP="0006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rimentos Verbais:</w:t>
            </w:r>
          </w:p>
          <w:p w:rsidR="0006472B" w:rsidRDefault="0006472B" w:rsidP="0006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: Robério Albano de Meneses.</w:t>
            </w:r>
          </w:p>
          <w:p w:rsidR="0006472B" w:rsidRPr="00FC5728" w:rsidRDefault="0006472B" w:rsidP="0006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C76" w:rsidRPr="00FC5728" w:rsidRDefault="00200C76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</w:tcPr>
          <w:p w:rsidR="003948BE" w:rsidRPr="00FC5728" w:rsidRDefault="00F52CE8" w:rsidP="0006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o secretário de Infraestrutura, Paulo Cesar de Sousa para que adote providências no sentido de </w:t>
            </w:r>
            <w:r w:rsidR="0006472B">
              <w:rPr>
                <w:rFonts w:ascii="Times New Roman" w:hAnsi="Times New Roman" w:cs="Times New Roman"/>
                <w:sz w:val="24"/>
                <w:szCs w:val="24"/>
              </w:rPr>
              <w:t xml:space="preserve">ser feita a recuperação da estrada com material de piçarra da estrada de Tucuns à Aroeira. Requereu ainda da Presidência da Câmara Municipal de Amontada para que disponibilize o espaço na próxima Sessão para que um representante do cadastro reserva do concurso possa expor suas reivindicações. </w:t>
            </w:r>
          </w:p>
        </w:tc>
      </w:tr>
      <w:tr w:rsidR="003948BE" w:rsidRPr="0006224A" w:rsidTr="00FC5728">
        <w:trPr>
          <w:trHeight w:val="575"/>
        </w:trPr>
        <w:tc>
          <w:tcPr>
            <w:tcW w:w="983" w:type="dxa"/>
          </w:tcPr>
          <w:p w:rsidR="003948BE" w:rsidRPr="00FC5728" w:rsidRDefault="003948BE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12" w:type="dxa"/>
          </w:tcPr>
          <w:p w:rsidR="0006472B" w:rsidRDefault="0006472B" w:rsidP="0001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rimentos Verbais.</w:t>
            </w:r>
          </w:p>
          <w:p w:rsidR="00012733" w:rsidRPr="00FC5728" w:rsidRDefault="0006472B" w:rsidP="0001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: Marcos Caio Magalhães Rodrigues.</w:t>
            </w:r>
            <w:r w:rsidR="00012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5" w:type="dxa"/>
          </w:tcPr>
          <w:p w:rsidR="00012733" w:rsidRPr="00FC5728" w:rsidRDefault="00190DC8" w:rsidP="0006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Solicita</w:t>
            </w:r>
            <w:r w:rsidR="00012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CE8">
              <w:rPr>
                <w:rFonts w:ascii="Times New Roman" w:hAnsi="Times New Roman" w:cs="Times New Roman"/>
                <w:sz w:val="24"/>
                <w:szCs w:val="24"/>
              </w:rPr>
              <w:t xml:space="preserve">do Secretário de Infraestrutura, Paulo Cesar de </w:t>
            </w:r>
            <w:proofErr w:type="gramStart"/>
            <w:r w:rsidR="00F52CE8">
              <w:rPr>
                <w:rFonts w:ascii="Times New Roman" w:hAnsi="Times New Roman" w:cs="Times New Roman"/>
                <w:sz w:val="24"/>
                <w:szCs w:val="24"/>
              </w:rPr>
              <w:t>Sousa ,</w:t>
            </w:r>
            <w:proofErr w:type="gramEnd"/>
            <w:r w:rsidR="00F52CE8">
              <w:rPr>
                <w:rFonts w:ascii="Times New Roman" w:hAnsi="Times New Roman" w:cs="Times New Roman"/>
                <w:sz w:val="24"/>
                <w:szCs w:val="24"/>
              </w:rPr>
              <w:t xml:space="preserve"> no sentido de </w:t>
            </w:r>
            <w:r w:rsidR="0006472B">
              <w:rPr>
                <w:rFonts w:ascii="Times New Roman" w:hAnsi="Times New Roman" w:cs="Times New Roman"/>
                <w:sz w:val="24"/>
                <w:szCs w:val="24"/>
              </w:rPr>
              <w:t>fazer Uma lombada próximo ao PSF e outra próxima a Creche</w:t>
            </w:r>
            <w:r w:rsidR="003C7784">
              <w:rPr>
                <w:rFonts w:ascii="Times New Roman" w:hAnsi="Times New Roman" w:cs="Times New Roman"/>
                <w:sz w:val="24"/>
                <w:szCs w:val="24"/>
              </w:rPr>
              <w:t xml:space="preserve"> devido ao Fluxo de crianças no Bairro Buenos Aires. Requereu ainda que seja enviado ofício à Diretora Geral do SAAE, no sentido de ser feita a encanação de água na Quadra de Esportes do referido bairro Buenos Aires.</w:t>
            </w:r>
          </w:p>
        </w:tc>
      </w:tr>
      <w:tr w:rsidR="003948BE" w:rsidRPr="0006224A" w:rsidTr="00FC5728">
        <w:trPr>
          <w:trHeight w:val="612"/>
        </w:trPr>
        <w:tc>
          <w:tcPr>
            <w:tcW w:w="983" w:type="dxa"/>
          </w:tcPr>
          <w:p w:rsidR="003948BE" w:rsidRPr="00FC5728" w:rsidRDefault="00190DC8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12" w:type="dxa"/>
          </w:tcPr>
          <w:p w:rsidR="00190DC8" w:rsidRDefault="00AE1BFB" w:rsidP="006A5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rimentos Verbais.</w:t>
            </w:r>
          </w:p>
          <w:p w:rsidR="00AE1BFB" w:rsidRPr="00FC5728" w:rsidRDefault="00AE1BFB" w:rsidP="00CB2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eador: </w:t>
            </w:r>
            <w:r w:rsidR="00CB26ED">
              <w:rPr>
                <w:rFonts w:ascii="Times New Roman" w:hAnsi="Times New Roman" w:cs="Times New Roman"/>
                <w:sz w:val="24"/>
                <w:szCs w:val="24"/>
              </w:rPr>
              <w:t>Vicente da Silva Martins.</w:t>
            </w:r>
          </w:p>
        </w:tc>
        <w:tc>
          <w:tcPr>
            <w:tcW w:w="3895" w:type="dxa"/>
          </w:tcPr>
          <w:p w:rsidR="003948BE" w:rsidRPr="00FC5728" w:rsidRDefault="00CB26ED" w:rsidP="00CB2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o Prefeito Municipal, Sr. Valdir Herbster Filho, para que adote as medidas necessárias no sentido de s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struída Uma Creche com duas salas de aula, na localidade de Pixaim; Solicitou ainda do Secretário de Infraestrutura Paulo Cesar, no sentido de disponibilizar as Máquinas para a Construção da Estrada de Caetanos de Cima.</w:t>
            </w:r>
          </w:p>
        </w:tc>
      </w:tr>
      <w:tr w:rsidR="00190DC8" w:rsidRPr="0006224A" w:rsidTr="00FC5728">
        <w:trPr>
          <w:trHeight w:val="612"/>
        </w:trPr>
        <w:tc>
          <w:tcPr>
            <w:tcW w:w="983" w:type="dxa"/>
          </w:tcPr>
          <w:p w:rsidR="00190DC8" w:rsidRPr="00FC5728" w:rsidRDefault="00F003D6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5012" w:type="dxa"/>
          </w:tcPr>
          <w:p w:rsidR="00190DC8" w:rsidRDefault="00F003D6" w:rsidP="00656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rimento Verbal.</w:t>
            </w:r>
          </w:p>
          <w:p w:rsidR="00F003D6" w:rsidRPr="00FC5728" w:rsidRDefault="00F003D6" w:rsidP="00BA6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eador: </w:t>
            </w:r>
            <w:r w:rsidR="00BA6343">
              <w:rPr>
                <w:rFonts w:ascii="Times New Roman" w:hAnsi="Times New Roman" w:cs="Times New Roman"/>
                <w:sz w:val="24"/>
                <w:szCs w:val="24"/>
              </w:rPr>
              <w:t>Paulo Berg Melgaço.</w:t>
            </w:r>
          </w:p>
        </w:tc>
        <w:tc>
          <w:tcPr>
            <w:tcW w:w="3895" w:type="dxa"/>
          </w:tcPr>
          <w:p w:rsidR="00190DC8" w:rsidRPr="00FC5728" w:rsidRDefault="00BA6343" w:rsidP="00CA2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vindicando do Secretário de Infraestrutura, que adote as medidas necessárias para que faça a Iluminação Pública da localidade de Rodela.</w:t>
            </w:r>
          </w:p>
        </w:tc>
      </w:tr>
    </w:tbl>
    <w:p w:rsidR="00FC5728" w:rsidRDefault="00FC5728" w:rsidP="00FC5728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590AE3" w:rsidRPr="0006224A" w:rsidRDefault="00590AE3" w:rsidP="00E3494C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6224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MATÉRIAS DE ORDEM DO DIA</w:t>
      </w:r>
    </w:p>
    <w:tbl>
      <w:tblPr>
        <w:tblStyle w:val="Tabelacomgrade"/>
        <w:tblW w:w="9947" w:type="dxa"/>
        <w:tblLook w:val="04A0" w:firstRow="1" w:lastRow="0" w:firstColumn="1" w:lastColumn="0" w:noHBand="0" w:noVBand="1"/>
      </w:tblPr>
      <w:tblGrid>
        <w:gridCol w:w="835"/>
        <w:gridCol w:w="4170"/>
        <w:gridCol w:w="2471"/>
        <w:gridCol w:w="2471"/>
      </w:tblGrid>
      <w:tr w:rsidR="00590AE3" w:rsidRPr="0006224A" w:rsidTr="00FC5728">
        <w:trPr>
          <w:trHeight w:val="150"/>
        </w:trPr>
        <w:tc>
          <w:tcPr>
            <w:tcW w:w="835" w:type="dxa"/>
            <w:shd w:val="clear" w:color="auto" w:fill="95B3D7" w:themeFill="accent1" w:themeFillTint="99"/>
          </w:tcPr>
          <w:p w:rsidR="00590AE3" w:rsidRPr="0006224A" w:rsidRDefault="00590AE3" w:rsidP="00FC5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A">
              <w:rPr>
                <w:rFonts w:ascii="Times New Roman" w:hAnsi="Times New Roman" w:cs="Times New Roman"/>
                <w:sz w:val="28"/>
                <w:szCs w:val="28"/>
              </w:rPr>
              <w:t>Item</w:t>
            </w:r>
          </w:p>
        </w:tc>
        <w:tc>
          <w:tcPr>
            <w:tcW w:w="4170" w:type="dxa"/>
            <w:shd w:val="clear" w:color="auto" w:fill="95B3D7" w:themeFill="accent1" w:themeFillTint="99"/>
          </w:tcPr>
          <w:p w:rsidR="00590AE3" w:rsidRPr="0006224A" w:rsidRDefault="00590AE3" w:rsidP="00FC5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A">
              <w:rPr>
                <w:rFonts w:ascii="Times New Roman" w:hAnsi="Times New Roman" w:cs="Times New Roman"/>
                <w:sz w:val="28"/>
                <w:szCs w:val="28"/>
              </w:rPr>
              <w:t>Matéria</w:t>
            </w:r>
          </w:p>
        </w:tc>
        <w:tc>
          <w:tcPr>
            <w:tcW w:w="2471" w:type="dxa"/>
            <w:shd w:val="clear" w:color="auto" w:fill="95B3D7" w:themeFill="accent1" w:themeFillTint="99"/>
          </w:tcPr>
          <w:p w:rsidR="00590AE3" w:rsidRPr="0006224A" w:rsidRDefault="00590AE3" w:rsidP="00FC5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A">
              <w:rPr>
                <w:rFonts w:ascii="Times New Roman" w:hAnsi="Times New Roman" w:cs="Times New Roman"/>
                <w:sz w:val="28"/>
                <w:szCs w:val="28"/>
              </w:rPr>
              <w:t>Ementa</w:t>
            </w:r>
          </w:p>
        </w:tc>
        <w:tc>
          <w:tcPr>
            <w:tcW w:w="2471" w:type="dxa"/>
            <w:shd w:val="clear" w:color="auto" w:fill="95B3D7" w:themeFill="accent1" w:themeFillTint="99"/>
          </w:tcPr>
          <w:p w:rsidR="00590AE3" w:rsidRPr="0006224A" w:rsidRDefault="00590AE3" w:rsidP="00FC5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A">
              <w:rPr>
                <w:rFonts w:ascii="Times New Roman" w:hAnsi="Times New Roman" w:cs="Times New Roman"/>
                <w:sz w:val="28"/>
                <w:szCs w:val="28"/>
              </w:rPr>
              <w:t>Resultado</w:t>
            </w:r>
          </w:p>
        </w:tc>
      </w:tr>
      <w:tr w:rsidR="00590AE3" w:rsidRPr="0006224A" w:rsidTr="00FC5728">
        <w:trPr>
          <w:trHeight w:val="670"/>
        </w:trPr>
        <w:tc>
          <w:tcPr>
            <w:tcW w:w="835" w:type="dxa"/>
          </w:tcPr>
          <w:p w:rsidR="00590AE3" w:rsidRPr="00FC5728" w:rsidRDefault="00616B97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70" w:type="dxa"/>
          </w:tcPr>
          <w:p w:rsidR="007E05F2" w:rsidRPr="00FC5728" w:rsidRDefault="007E05F2" w:rsidP="00B56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rimento</w:t>
            </w:r>
            <w:r w:rsidR="00B56787">
              <w:rPr>
                <w:rFonts w:ascii="Times New Roman" w:hAnsi="Times New Roman" w:cs="Times New Roman"/>
                <w:sz w:val="24"/>
                <w:szCs w:val="24"/>
              </w:rPr>
              <w:t xml:space="preserve"> n º004/2017 e verbai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eador</w:t>
            </w:r>
            <w:r w:rsidR="00CA2445">
              <w:rPr>
                <w:rFonts w:ascii="Times New Roman" w:hAnsi="Times New Roman" w:cs="Times New Roman"/>
                <w:sz w:val="24"/>
                <w:szCs w:val="24"/>
              </w:rPr>
              <w:t>: Marcos Caio Magalhães Rodrigues.</w:t>
            </w:r>
          </w:p>
        </w:tc>
        <w:tc>
          <w:tcPr>
            <w:tcW w:w="2471" w:type="dxa"/>
          </w:tcPr>
          <w:p w:rsidR="00590AE3" w:rsidRPr="00FC5728" w:rsidRDefault="00590AE3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590AE3" w:rsidRPr="00FC5728" w:rsidRDefault="00616B97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Aprovado</w:t>
            </w:r>
            <w:r w:rsidR="00B5678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0AE3" w:rsidRPr="0006224A" w:rsidTr="00FC5728">
        <w:trPr>
          <w:trHeight w:val="738"/>
        </w:trPr>
        <w:tc>
          <w:tcPr>
            <w:tcW w:w="835" w:type="dxa"/>
          </w:tcPr>
          <w:p w:rsidR="00590AE3" w:rsidRPr="00FC5728" w:rsidRDefault="00616B97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70" w:type="dxa"/>
          </w:tcPr>
          <w:p w:rsidR="00B56787" w:rsidRDefault="00B56787" w:rsidP="00B56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rimentos Verbais.</w:t>
            </w:r>
          </w:p>
          <w:p w:rsidR="00B56787" w:rsidRPr="00FC5728" w:rsidRDefault="00B56787" w:rsidP="00B56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: Vicente da Silva Martins.</w:t>
            </w:r>
          </w:p>
          <w:p w:rsidR="00971EB7" w:rsidRPr="00FC5728" w:rsidRDefault="00971EB7" w:rsidP="00971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590AE3" w:rsidRPr="00FC5728" w:rsidRDefault="00590AE3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590AE3" w:rsidRPr="00FC5728" w:rsidRDefault="00616B97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Aprovado</w:t>
            </w:r>
            <w:r w:rsidR="00B5678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0AE3" w:rsidRPr="0006224A" w:rsidTr="00FC5728">
        <w:trPr>
          <w:trHeight w:val="734"/>
        </w:trPr>
        <w:tc>
          <w:tcPr>
            <w:tcW w:w="835" w:type="dxa"/>
          </w:tcPr>
          <w:p w:rsidR="00590AE3" w:rsidRPr="00FC5728" w:rsidRDefault="00616B97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70" w:type="dxa"/>
          </w:tcPr>
          <w:p w:rsidR="00616B97" w:rsidRDefault="000B76EE" w:rsidP="00CA2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Requerimento</w:t>
            </w:r>
            <w:r w:rsidR="00616B97" w:rsidRPr="00FC5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445">
              <w:rPr>
                <w:rFonts w:ascii="Times New Roman" w:hAnsi="Times New Roman" w:cs="Times New Roman"/>
                <w:sz w:val="24"/>
                <w:szCs w:val="24"/>
              </w:rPr>
              <w:t>Verbal.</w:t>
            </w:r>
          </w:p>
          <w:p w:rsidR="00CA2445" w:rsidRPr="00FC5728" w:rsidRDefault="00CA2445" w:rsidP="00B56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eador: </w:t>
            </w:r>
            <w:r w:rsidR="00B56787">
              <w:rPr>
                <w:rFonts w:ascii="Times New Roman" w:hAnsi="Times New Roman" w:cs="Times New Roman"/>
                <w:sz w:val="24"/>
                <w:szCs w:val="24"/>
              </w:rPr>
              <w:t>Paulo Berg Melgaço.</w:t>
            </w:r>
          </w:p>
        </w:tc>
        <w:tc>
          <w:tcPr>
            <w:tcW w:w="2471" w:type="dxa"/>
          </w:tcPr>
          <w:p w:rsidR="00590AE3" w:rsidRPr="00FC5728" w:rsidRDefault="00590AE3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590AE3" w:rsidRPr="00FC5728" w:rsidRDefault="000B76EE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Aprovado.</w:t>
            </w:r>
          </w:p>
        </w:tc>
      </w:tr>
      <w:tr w:rsidR="00590AE3" w:rsidRPr="0006224A" w:rsidTr="00FC5728">
        <w:trPr>
          <w:trHeight w:val="562"/>
        </w:trPr>
        <w:tc>
          <w:tcPr>
            <w:tcW w:w="835" w:type="dxa"/>
          </w:tcPr>
          <w:p w:rsidR="00590AE3" w:rsidRPr="00FC5728" w:rsidRDefault="000B76EE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70" w:type="dxa"/>
          </w:tcPr>
          <w:p w:rsidR="007C2733" w:rsidRDefault="00CA2445" w:rsidP="00CA2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rimentos Verbais.</w:t>
            </w:r>
          </w:p>
          <w:p w:rsidR="00CA2445" w:rsidRPr="00FC5728" w:rsidRDefault="00CA2445" w:rsidP="00CA2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: Robério Albano de Meneses.</w:t>
            </w:r>
          </w:p>
        </w:tc>
        <w:tc>
          <w:tcPr>
            <w:tcW w:w="2471" w:type="dxa"/>
          </w:tcPr>
          <w:p w:rsidR="00590AE3" w:rsidRPr="00FC5728" w:rsidRDefault="00590AE3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590AE3" w:rsidRPr="00FC5728" w:rsidRDefault="00CA2445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o</w:t>
            </w:r>
            <w:r w:rsidR="008D3D7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76EE" w:rsidRPr="0006224A" w:rsidTr="00FC5728">
        <w:trPr>
          <w:trHeight w:val="562"/>
        </w:trPr>
        <w:tc>
          <w:tcPr>
            <w:tcW w:w="835" w:type="dxa"/>
          </w:tcPr>
          <w:p w:rsidR="000B76EE" w:rsidRPr="00FC5728" w:rsidRDefault="000B76EE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70" w:type="dxa"/>
          </w:tcPr>
          <w:p w:rsidR="007C2733" w:rsidRDefault="00CA2445" w:rsidP="00CA2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rimento Verbal.</w:t>
            </w:r>
          </w:p>
          <w:p w:rsidR="00CA2445" w:rsidRPr="00FC5728" w:rsidRDefault="00CA2445" w:rsidP="00CA2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: Afrânio Santos Rodrigues.</w:t>
            </w:r>
          </w:p>
        </w:tc>
        <w:tc>
          <w:tcPr>
            <w:tcW w:w="2471" w:type="dxa"/>
          </w:tcPr>
          <w:p w:rsidR="000B76EE" w:rsidRPr="00FC5728" w:rsidRDefault="00DE1A2A" w:rsidP="00D75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1" w:type="dxa"/>
          </w:tcPr>
          <w:p w:rsidR="000B76EE" w:rsidRPr="00FC5728" w:rsidRDefault="007C2733" w:rsidP="00CA2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445">
              <w:rPr>
                <w:rFonts w:ascii="Times New Roman" w:hAnsi="Times New Roman" w:cs="Times New Roman"/>
                <w:sz w:val="24"/>
                <w:szCs w:val="24"/>
              </w:rPr>
              <w:t>Aprovado.</w:t>
            </w:r>
          </w:p>
        </w:tc>
      </w:tr>
      <w:tr w:rsidR="00801D96" w:rsidRPr="0006224A" w:rsidTr="00FC5728">
        <w:trPr>
          <w:trHeight w:val="562"/>
        </w:trPr>
        <w:tc>
          <w:tcPr>
            <w:tcW w:w="835" w:type="dxa"/>
          </w:tcPr>
          <w:p w:rsidR="00801D96" w:rsidRPr="00FC5728" w:rsidRDefault="00DE1A2A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170" w:type="dxa"/>
          </w:tcPr>
          <w:p w:rsidR="00CA2445" w:rsidRDefault="008D3D70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cer nº019/2017.</w:t>
            </w:r>
          </w:p>
          <w:p w:rsidR="008D3D70" w:rsidRPr="00FC5728" w:rsidRDefault="008D3D70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issão de Justiça e Redação- Legislativo.</w:t>
            </w:r>
          </w:p>
        </w:tc>
        <w:tc>
          <w:tcPr>
            <w:tcW w:w="2471" w:type="dxa"/>
          </w:tcPr>
          <w:p w:rsidR="00801D96" w:rsidRPr="00FC5728" w:rsidRDefault="00801D96" w:rsidP="00D75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801D96" w:rsidRPr="00FC5728" w:rsidRDefault="008D3D70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qual recebeu Parecer Favorável.</w:t>
            </w:r>
          </w:p>
        </w:tc>
      </w:tr>
      <w:tr w:rsidR="00D75226" w:rsidRPr="0006224A" w:rsidTr="00FC5728">
        <w:trPr>
          <w:trHeight w:val="562"/>
        </w:trPr>
        <w:tc>
          <w:tcPr>
            <w:tcW w:w="835" w:type="dxa"/>
          </w:tcPr>
          <w:p w:rsidR="00D75226" w:rsidRPr="00FC5728" w:rsidRDefault="00D75226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D75226" w:rsidRPr="00FC5728" w:rsidRDefault="00D75226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D75226" w:rsidRPr="00FC5728" w:rsidRDefault="00D75226" w:rsidP="00D75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D75226" w:rsidRPr="00FC5728" w:rsidRDefault="00D75226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226" w:rsidRPr="0006224A" w:rsidTr="00FC5728">
        <w:trPr>
          <w:trHeight w:val="562"/>
        </w:trPr>
        <w:tc>
          <w:tcPr>
            <w:tcW w:w="835" w:type="dxa"/>
          </w:tcPr>
          <w:p w:rsidR="00D75226" w:rsidRDefault="00D75226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D75226" w:rsidRDefault="00D75226" w:rsidP="006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D75226" w:rsidRPr="00FC5728" w:rsidRDefault="00D75226" w:rsidP="00D75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D75226" w:rsidRDefault="00D75226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F3" w:rsidRPr="0006224A" w:rsidTr="00FC5728">
        <w:trPr>
          <w:trHeight w:val="562"/>
        </w:trPr>
        <w:tc>
          <w:tcPr>
            <w:tcW w:w="835" w:type="dxa"/>
          </w:tcPr>
          <w:p w:rsidR="000638F3" w:rsidRDefault="000638F3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0638F3" w:rsidRDefault="000638F3" w:rsidP="00657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0638F3" w:rsidRPr="00FC5728" w:rsidRDefault="000638F3" w:rsidP="00D75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0638F3" w:rsidRDefault="000638F3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F3" w:rsidRPr="0006224A" w:rsidTr="00FC5728">
        <w:trPr>
          <w:trHeight w:val="562"/>
        </w:trPr>
        <w:tc>
          <w:tcPr>
            <w:tcW w:w="835" w:type="dxa"/>
          </w:tcPr>
          <w:p w:rsidR="000638F3" w:rsidRDefault="000638F3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0638F3" w:rsidRDefault="000638F3" w:rsidP="00657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0638F3" w:rsidRPr="00FC5728" w:rsidRDefault="000638F3" w:rsidP="00D75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0638F3" w:rsidRDefault="000638F3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AE3" w:rsidRDefault="000638F3" w:rsidP="00FC57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75226" w:rsidRPr="0006224A" w:rsidRDefault="00D75226" w:rsidP="00FC572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75226" w:rsidRPr="0006224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306" w:rsidRDefault="00F82306" w:rsidP="0006224A">
      <w:pPr>
        <w:spacing w:after="0" w:line="240" w:lineRule="auto"/>
      </w:pPr>
      <w:r>
        <w:separator/>
      </w:r>
    </w:p>
  </w:endnote>
  <w:endnote w:type="continuationSeparator" w:id="0">
    <w:p w:rsidR="00F82306" w:rsidRDefault="00F82306" w:rsidP="00062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306" w:rsidRDefault="00F82306" w:rsidP="0006224A">
      <w:pPr>
        <w:spacing w:after="0" w:line="240" w:lineRule="auto"/>
      </w:pPr>
      <w:r>
        <w:separator/>
      </w:r>
    </w:p>
  </w:footnote>
  <w:footnote w:type="continuationSeparator" w:id="0">
    <w:p w:rsidR="00F82306" w:rsidRDefault="00F82306" w:rsidP="00062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3D6" w:rsidRDefault="00F003D6" w:rsidP="0006224A">
    <w:pPr>
      <w:pStyle w:val="Cabealho"/>
      <w:jc w:val="center"/>
      <w:rPr>
        <w:rFonts w:ascii="Times New Roman" w:hAnsi="Times New Roman" w:cs="Times New Roman"/>
        <w:b/>
        <w:spacing w:val="20"/>
        <w:sz w:val="36"/>
        <w:szCs w:val="36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172085</wp:posOffset>
          </wp:positionV>
          <wp:extent cx="1183005" cy="126238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1262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pacing w:val="20"/>
        <w:sz w:val="36"/>
        <w:szCs w:val="36"/>
      </w:rPr>
      <w:t xml:space="preserve">        CÂMARA MUNICIPAL DE AMONTADA</w:t>
    </w:r>
  </w:p>
  <w:p w:rsidR="00F003D6" w:rsidRDefault="00F003D6" w:rsidP="0006224A">
    <w:pPr>
      <w:pStyle w:val="Rodap"/>
      <w:tabs>
        <w:tab w:val="clear" w:pos="8504"/>
        <w:tab w:val="right" w:pos="9072"/>
      </w:tabs>
      <w:ind w:firstLine="1134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ua Dona Maria Belo, nº 1311, Centro / </w:t>
    </w:r>
    <w:proofErr w:type="spellStart"/>
    <w:proofErr w:type="gramStart"/>
    <w:r>
      <w:rPr>
        <w:rFonts w:ascii="Times New Roman" w:hAnsi="Times New Roman" w:cs="Times New Roman"/>
        <w:sz w:val="20"/>
        <w:szCs w:val="20"/>
      </w:rPr>
      <w:t>Cep</w:t>
    </w:r>
    <w:proofErr w:type="spellEnd"/>
    <w:proofErr w:type="gramEnd"/>
    <w:r>
      <w:rPr>
        <w:rFonts w:ascii="Times New Roman" w:hAnsi="Times New Roman" w:cs="Times New Roman"/>
        <w:sz w:val="20"/>
        <w:szCs w:val="20"/>
      </w:rPr>
      <w:t>:   62.540-000  - Amontada – Ce</w:t>
    </w:r>
  </w:p>
  <w:p w:rsidR="00F003D6" w:rsidRDefault="00F003D6" w:rsidP="0006224A">
    <w:pPr>
      <w:pStyle w:val="Rodap"/>
      <w:tabs>
        <w:tab w:val="clear" w:pos="8504"/>
        <w:tab w:val="right" w:pos="9072"/>
      </w:tabs>
      <w:ind w:firstLine="1134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NPJ (MF) Nº 06.582.555/0001-75 / CGF Nº 06.920.417-9</w:t>
    </w:r>
  </w:p>
  <w:p w:rsidR="00F003D6" w:rsidRDefault="00F003D6" w:rsidP="0006224A">
    <w:pPr>
      <w:pStyle w:val="Rodap"/>
      <w:tabs>
        <w:tab w:val="clear" w:pos="8504"/>
        <w:tab w:val="right" w:pos="9072"/>
      </w:tabs>
      <w:ind w:firstLine="1134"/>
      <w:jc w:val="center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>Fone: (88) 3636-1177 / Fax: (88) 3636-1414</w:t>
    </w:r>
  </w:p>
  <w:p w:rsidR="00F003D6" w:rsidRDefault="00F003D6" w:rsidP="0006224A">
    <w:pPr>
      <w:pStyle w:val="Rodap"/>
      <w:tabs>
        <w:tab w:val="clear" w:pos="8504"/>
        <w:tab w:val="right" w:pos="9072"/>
      </w:tabs>
      <w:ind w:firstLine="1134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Site: </w:t>
    </w:r>
    <w:hyperlink r:id="rId2" w:history="1">
      <w:r>
        <w:rPr>
          <w:rStyle w:val="Hyperlink"/>
          <w:rFonts w:ascii="Times New Roman" w:hAnsi="Times New Roman" w:cs="Times New Roman"/>
          <w:sz w:val="20"/>
          <w:szCs w:val="20"/>
        </w:rPr>
        <w:t>www.cmamontada.ce.gov.br</w:t>
      </w:r>
    </w:hyperlink>
  </w:p>
  <w:p w:rsidR="00F003D6" w:rsidRDefault="00F003D6" w:rsidP="0006224A">
    <w:pPr>
      <w:pStyle w:val="Rodap"/>
      <w:pBdr>
        <w:bottom w:val="single" w:sz="6" w:space="1" w:color="auto"/>
      </w:pBdr>
      <w:ind w:firstLine="1134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E-mail: </w:t>
    </w:r>
    <w:hyperlink r:id="rId3" w:history="1">
      <w:r>
        <w:rPr>
          <w:rStyle w:val="Hyperlink"/>
          <w:rFonts w:ascii="Times New Roman" w:hAnsi="Times New Roman" w:cs="Times New Roman"/>
          <w:sz w:val="20"/>
          <w:szCs w:val="20"/>
        </w:rPr>
        <w:t>contato@cmamontada.ce.gov.br</w:t>
      </w:r>
    </w:hyperlink>
    <w:r>
      <w:rPr>
        <w:rFonts w:ascii="Times New Roman" w:hAnsi="Times New Roman" w:cs="Times New Roman"/>
        <w:sz w:val="20"/>
        <w:szCs w:val="20"/>
      </w:rPr>
      <w:t xml:space="preserve"> /  </w:t>
    </w:r>
    <w:hyperlink r:id="rId4" w:history="1">
      <w:r>
        <w:rPr>
          <w:rStyle w:val="Hyperlink"/>
          <w:rFonts w:ascii="Times New Roman" w:hAnsi="Times New Roman" w:cs="Times New Roman"/>
          <w:sz w:val="20"/>
          <w:szCs w:val="20"/>
        </w:rPr>
        <w:t>cmamontada@gmail.com</w:t>
      </w:r>
    </w:hyperlink>
  </w:p>
  <w:p w:rsidR="00F003D6" w:rsidRDefault="00F003D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AE3"/>
    <w:rsid w:val="00012733"/>
    <w:rsid w:val="00025573"/>
    <w:rsid w:val="0006224A"/>
    <w:rsid w:val="000638F3"/>
    <w:rsid w:val="0006472B"/>
    <w:rsid w:val="000A5191"/>
    <w:rsid w:val="000B76EE"/>
    <w:rsid w:val="00190DC8"/>
    <w:rsid w:val="00200C76"/>
    <w:rsid w:val="002B1412"/>
    <w:rsid w:val="003948BE"/>
    <w:rsid w:val="003C7784"/>
    <w:rsid w:val="00522F1F"/>
    <w:rsid w:val="00590AE3"/>
    <w:rsid w:val="00616B97"/>
    <w:rsid w:val="00656D6C"/>
    <w:rsid w:val="0065744E"/>
    <w:rsid w:val="006A5FB2"/>
    <w:rsid w:val="006C4DA8"/>
    <w:rsid w:val="006F27EC"/>
    <w:rsid w:val="007C2733"/>
    <w:rsid w:val="007E05F2"/>
    <w:rsid w:val="007E7366"/>
    <w:rsid w:val="007F6A9B"/>
    <w:rsid w:val="00801D96"/>
    <w:rsid w:val="008446B8"/>
    <w:rsid w:val="008D3D70"/>
    <w:rsid w:val="008E4997"/>
    <w:rsid w:val="00971EB7"/>
    <w:rsid w:val="009E4D7C"/>
    <w:rsid w:val="00A62839"/>
    <w:rsid w:val="00AE1040"/>
    <w:rsid w:val="00AE1BFB"/>
    <w:rsid w:val="00B34DF7"/>
    <w:rsid w:val="00B56787"/>
    <w:rsid w:val="00B82405"/>
    <w:rsid w:val="00BA6343"/>
    <w:rsid w:val="00BB7404"/>
    <w:rsid w:val="00BC072B"/>
    <w:rsid w:val="00CA2445"/>
    <w:rsid w:val="00CB26ED"/>
    <w:rsid w:val="00CD6706"/>
    <w:rsid w:val="00D75226"/>
    <w:rsid w:val="00D76438"/>
    <w:rsid w:val="00D95A35"/>
    <w:rsid w:val="00DE1A2A"/>
    <w:rsid w:val="00E17A54"/>
    <w:rsid w:val="00E3494C"/>
    <w:rsid w:val="00E80405"/>
    <w:rsid w:val="00EC0AFB"/>
    <w:rsid w:val="00F003D6"/>
    <w:rsid w:val="00F52CE8"/>
    <w:rsid w:val="00F82306"/>
    <w:rsid w:val="00FC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90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062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6224A"/>
  </w:style>
  <w:style w:type="paragraph" w:styleId="Rodap">
    <w:name w:val="footer"/>
    <w:basedOn w:val="Normal"/>
    <w:link w:val="RodapChar"/>
    <w:unhideWhenUsed/>
    <w:rsid w:val="00062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6224A"/>
  </w:style>
  <w:style w:type="character" w:styleId="Hyperlink">
    <w:name w:val="Hyperlink"/>
    <w:semiHidden/>
    <w:unhideWhenUsed/>
    <w:rsid w:val="000622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90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062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6224A"/>
  </w:style>
  <w:style w:type="paragraph" w:styleId="Rodap">
    <w:name w:val="footer"/>
    <w:basedOn w:val="Normal"/>
    <w:link w:val="RodapChar"/>
    <w:unhideWhenUsed/>
    <w:rsid w:val="00062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6224A"/>
  </w:style>
  <w:style w:type="character" w:styleId="Hyperlink">
    <w:name w:val="Hyperlink"/>
    <w:semiHidden/>
    <w:unhideWhenUsed/>
    <w:rsid w:val="000622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cmamontada.ce.gov.br" TargetMode="External"/><Relationship Id="rId2" Type="http://schemas.openxmlformats.org/officeDocument/2006/relationships/hyperlink" Target="http://www.cmamontada.ce.gov.br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cmamontada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E8D1-4129-409E-B053-E9CA73B4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 Amontada</dc:creator>
  <cp:lastModifiedBy>Camara</cp:lastModifiedBy>
  <cp:revision>30</cp:revision>
  <dcterms:created xsi:type="dcterms:W3CDTF">2017-08-28T16:41:00Z</dcterms:created>
  <dcterms:modified xsi:type="dcterms:W3CDTF">2017-11-27T17:13:00Z</dcterms:modified>
</cp:coreProperties>
</file>